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3B00" w:rsidP="00503B00" w14:paraId="101203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7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0:00Z</dcterms:created>
  <dcterms:modified xsi:type="dcterms:W3CDTF">2022-06-27T19:20:00Z</dcterms:modified>
</cp:coreProperties>
</file>